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251E7C10" w:rsidR="00CE0169" w:rsidRPr="004C1802" w:rsidRDefault="004C1802" w:rsidP="00825681">
      <w:pPr>
        <w:rPr>
          <w:lang w:val="en-US"/>
        </w:rPr>
      </w:pPr>
      <w:r>
        <w:rPr>
          <w:lang w:val="en-US"/>
        </w:rPr>
        <w:t>03.03</w:t>
      </w:r>
      <w:r>
        <w:t>.</w:t>
      </w:r>
      <w:r>
        <w:rPr>
          <w:lang w:val="en-US"/>
        </w:rPr>
        <w:t>202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№64-Род-23-3120</w:t>
      </w: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47045D1A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Філя Володимира</w:t>
      </w:r>
      <w:r w:rsidR="007428D7">
        <w:rPr>
          <w:rFonts w:ascii="'sans-serif'" w:hAnsi="'sans-serif'"/>
          <w:color w:val="000000"/>
          <w:szCs w:val="28"/>
        </w:rPr>
        <w:t xml:space="preserve"> Валерій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48194729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7428D7">
        <w:rPr>
          <w:rFonts w:ascii="'sans-serif'" w:hAnsi="'sans-serif'"/>
          <w:sz w:val="28"/>
          <w:szCs w:val="28"/>
        </w:rPr>
        <w:t>4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A2B92" w14:textId="77777777" w:rsidR="00A9325E" w:rsidRDefault="00A9325E">
      <w:r>
        <w:separator/>
      </w:r>
    </w:p>
  </w:endnote>
  <w:endnote w:type="continuationSeparator" w:id="0">
    <w:p w14:paraId="6BF7D0E7" w14:textId="77777777" w:rsidR="00A9325E" w:rsidRDefault="00A9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2A68" w14:textId="77777777" w:rsidR="00A9325E" w:rsidRDefault="00A9325E">
      <w:r>
        <w:separator/>
      </w:r>
    </w:p>
  </w:footnote>
  <w:footnote w:type="continuationSeparator" w:id="0">
    <w:p w14:paraId="37D2BBAD" w14:textId="77777777" w:rsidR="00A9325E" w:rsidRDefault="00A9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64021"/>
    <w:rsid w:val="0047581F"/>
    <w:rsid w:val="004873BC"/>
    <w:rsid w:val="004A5186"/>
    <w:rsid w:val="004C1802"/>
    <w:rsid w:val="004E6B65"/>
    <w:rsid w:val="004F0B84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325E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191A-C88D-4938-99E6-C3E8E9F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3-03T13:57:00Z</cp:lastPrinted>
  <dcterms:created xsi:type="dcterms:W3CDTF">2023-03-03T14:27:00Z</dcterms:created>
  <dcterms:modified xsi:type="dcterms:W3CDTF">2023-03-03T14:27:00Z</dcterms:modified>
</cp:coreProperties>
</file>